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D6C0" w14:textId="45F350DC" w:rsidR="00AA703C" w:rsidRPr="00253788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253788">
        <w:rPr>
          <w:rFonts w:asciiTheme="majorEastAsia" w:eastAsiaTheme="majorEastAsia" w:hAnsiTheme="majorEastAsia" w:hint="eastAsia"/>
        </w:rPr>
        <w:t>別紙</w:t>
      </w:r>
      <w:r w:rsidR="009143C4" w:rsidRPr="00253788">
        <w:rPr>
          <w:rFonts w:asciiTheme="majorEastAsia" w:eastAsiaTheme="majorEastAsia" w:hAnsiTheme="majorEastAsia" w:hint="eastAsia"/>
        </w:rPr>
        <w:t>３</w:t>
      </w:r>
      <w:r w:rsidR="00404B0F" w:rsidRPr="00253788">
        <w:rPr>
          <w:rFonts w:asciiTheme="majorEastAsia" w:eastAsiaTheme="majorEastAsia" w:hAnsiTheme="majorEastAsia" w:hint="eastAsia"/>
        </w:rPr>
        <w:t>（第</w:t>
      </w:r>
      <w:r w:rsidR="00595206" w:rsidRPr="00253788">
        <w:rPr>
          <w:rFonts w:asciiTheme="majorEastAsia" w:eastAsiaTheme="majorEastAsia" w:hAnsiTheme="majorEastAsia" w:hint="eastAsia"/>
        </w:rPr>
        <w:t>１</w:t>
      </w:r>
      <w:r w:rsidR="00404B0F" w:rsidRPr="00253788">
        <w:rPr>
          <w:rFonts w:asciiTheme="majorEastAsia" w:eastAsiaTheme="majorEastAsia" w:hAnsiTheme="majorEastAsia" w:hint="eastAsia"/>
        </w:rPr>
        <w:t>号様式に添付</w:t>
      </w:r>
      <w:r w:rsidR="00603E06" w:rsidRPr="00253788">
        <w:rPr>
          <w:rFonts w:asciiTheme="majorEastAsia" w:eastAsiaTheme="majorEastAsia" w:hAnsiTheme="majorEastAsia" w:hint="eastAsia"/>
        </w:rPr>
        <w:t>／</w:t>
      </w:r>
      <w:r w:rsidR="00D67914" w:rsidRPr="00253788">
        <w:rPr>
          <w:rFonts w:asciiTheme="majorEastAsia" w:eastAsiaTheme="majorEastAsia" w:hAnsiTheme="majorEastAsia" w:hint="eastAsia"/>
        </w:rPr>
        <w:t>公衆</w:t>
      </w:r>
      <w:r w:rsidR="00603E06" w:rsidRPr="00253788">
        <w:rPr>
          <w:rFonts w:asciiTheme="majorEastAsia" w:eastAsiaTheme="majorEastAsia" w:hAnsiTheme="majorEastAsia" w:hint="eastAsia"/>
        </w:rPr>
        <w:t>無線</w:t>
      </w:r>
      <w:r w:rsidR="009F0400" w:rsidRPr="00253788">
        <w:rPr>
          <w:rFonts w:asciiTheme="majorEastAsia" w:eastAsiaTheme="majorEastAsia" w:hAnsiTheme="majorEastAsia" w:hint="eastAsia"/>
        </w:rPr>
        <w:t>LAN</w:t>
      </w:r>
      <w:r w:rsidR="00603E06" w:rsidRPr="00253788">
        <w:rPr>
          <w:rFonts w:asciiTheme="majorEastAsia" w:eastAsiaTheme="majorEastAsia" w:hAnsiTheme="majorEastAsia" w:hint="eastAsia"/>
        </w:rPr>
        <w:t>設置</w:t>
      </w:r>
      <w:r w:rsidR="001B3E0F" w:rsidRPr="00253788">
        <w:rPr>
          <w:rFonts w:asciiTheme="majorEastAsia" w:eastAsiaTheme="majorEastAsia" w:hAnsiTheme="majorEastAsia" w:hint="eastAsia"/>
        </w:rPr>
        <w:t>事業</w:t>
      </w:r>
      <w:r w:rsidR="00603E06" w:rsidRPr="00253788">
        <w:rPr>
          <w:rFonts w:asciiTheme="majorEastAsia" w:eastAsiaTheme="majorEastAsia" w:hAnsiTheme="majorEastAsia" w:hint="eastAsia"/>
        </w:rPr>
        <w:t>用</w:t>
      </w:r>
      <w:r w:rsidR="00404B0F" w:rsidRPr="00253788">
        <w:rPr>
          <w:rFonts w:asciiTheme="majorEastAsia" w:eastAsiaTheme="majorEastAsia" w:hAnsiTheme="majorEastAsia" w:hint="eastAsia"/>
        </w:rPr>
        <w:t>）</w:t>
      </w:r>
    </w:p>
    <w:p w14:paraId="22273EEE" w14:textId="2DCC0901" w:rsidR="0080112A" w:rsidRPr="00253788" w:rsidRDefault="0080112A" w:rsidP="0080112A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253788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施設</w:t>
      </w:r>
      <w:r w:rsidR="00A84EBE" w:rsidRPr="00253788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253788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申請する場合は、施設</w:t>
      </w:r>
      <w:r w:rsidR="00A84EBE" w:rsidRPr="00253788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253788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計画書をご提出ください。</w:t>
      </w:r>
    </w:p>
    <w:p w14:paraId="471D84DA" w14:textId="29675900" w:rsidR="00B17DC2" w:rsidRPr="00253788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53788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 w:rsidRPr="0025378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253788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7CCE3056" w14:textId="59D1F3EF" w:rsidR="001B3E0F" w:rsidRPr="008D373F" w:rsidRDefault="001B3E0F" w:rsidP="008D373F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  <w:r w:rsidRPr="008D373F">
        <w:rPr>
          <w:rFonts w:asciiTheme="majorEastAsia" w:eastAsiaTheme="majorEastAsia" w:hAnsiTheme="majorEastAsia" w:hint="eastAsia"/>
          <w:kern w:val="0"/>
          <w:szCs w:val="20"/>
        </w:rPr>
        <w:t>１　申請者及び対象施設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622"/>
        <w:gridCol w:w="6657"/>
      </w:tblGrid>
      <w:tr w:rsidR="00B346FB" w:rsidRPr="00253788" w14:paraId="0BFD74B8" w14:textId="77777777" w:rsidTr="00662AD4">
        <w:trPr>
          <w:cantSplit/>
          <w:trHeight w:val="47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05" w14:textId="710D1E1A" w:rsidR="001B3E0F" w:rsidRPr="00253788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0F8F210E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4" w:name="_Hlk67551550"/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60A99F9F" w14:textId="77777777" w:rsidTr="00662AD4">
        <w:trPr>
          <w:cantSplit/>
          <w:trHeight w:val="4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B16" w14:textId="30881104" w:rsidR="001B3E0F" w:rsidRPr="00253788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269927AE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15BD8E98" w14:textId="77777777" w:rsidTr="00662AD4">
        <w:trPr>
          <w:cantSplit/>
          <w:trHeight w:val="40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530" w14:textId="6225A149" w:rsidR="001B3E0F" w:rsidRPr="00253788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367A3E45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2271EC7A" w:rsidR="001B3E0F" w:rsidRPr="00253788" w:rsidRDefault="001B3E0F" w:rsidP="00D67914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B346FB" w:rsidRPr="00253788" w14:paraId="66629ADB" w14:textId="77777777" w:rsidTr="00662AD4">
        <w:trPr>
          <w:cantSplit/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D8D" w14:textId="6ADA2FA5" w:rsidR="001B3E0F" w:rsidRPr="00253788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2B3A96EE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1B3E0F" w:rsidRPr="00253788" w:rsidRDefault="001B3E0F" w:rsidP="00D67914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B346FB" w:rsidRPr="00253788" w14:paraId="240E6FD6" w14:textId="77777777" w:rsidTr="001B3E0F">
        <w:trPr>
          <w:cantSplit/>
          <w:trHeight w:val="577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2430A09F" w14:textId="6E9F6775" w:rsidR="001B3E0F" w:rsidRPr="00253788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47F1D978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CAB" w14:textId="0789D506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客室数〔　　　　〕・宴会場数〔　　　</w:t>
            </w:r>
            <w:r w:rsidR="00B346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〕・会議室数〔　　　　〕</w:t>
            </w:r>
          </w:p>
          <w:p w14:paraId="6FDA4824" w14:textId="4DBDEC58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〔　　　　〕・店舗面積〔　　　　〕</w:t>
            </w:r>
            <w:r w:rsidR="00B346FB">
              <w:rPr>
                <w:rFonts w:asciiTheme="majorEastAsia" w:eastAsiaTheme="majorEastAsia" w:hAnsiTheme="majorEastAsia" w:hint="eastAsia"/>
                <w:sz w:val="20"/>
                <w:szCs w:val="20"/>
              </w:rPr>
              <w:t>・所有台数〔　　　　〕</w:t>
            </w:r>
          </w:p>
        </w:tc>
      </w:tr>
      <w:tr w:rsidR="00B346FB" w:rsidRPr="00253788" w14:paraId="2CACFA8B" w14:textId="77777777" w:rsidTr="00662AD4">
        <w:trPr>
          <w:cantSplit/>
          <w:trHeight w:val="4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9A6" w14:textId="59C51B4A" w:rsidR="001B3E0F" w:rsidRPr="00253788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322" w14:textId="788EBDF0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EE19" w14:textId="6FB94F7F" w:rsidR="001B3E0F" w:rsidRPr="00253788" w:rsidRDefault="001B3E0F" w:rsidP="00D679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B346FB" w:rsidRPr="00253788" w14:paraId="2785720F" w14:textId="77777777" w:rsidTr="00662AD4">
        <w:trPr>
          <w:cantSplit/>
          <w:trHeight w:val="419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3E3AF51A" w14:textId="07CCECB1" w:rsidR="001B3E0F" w:rsidRPr="00253788" w:rsidRDefault="001B3E0F" w:rsidP="008D373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3FDD5" w14:textId="4C2839B7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31A" w14:textId="037FB9D6" w:rsidR="001B3E0F" w:rsidRPr="00253788" w:rsidRDefault="001B3E0F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人</w:t>
            </w:r>
          </w:p>
        </w:tc>
      </w:tr>
      <w:tr w:rsidR="00B346FB" w:rsidRPr="00253788" w14:paraId="2C306E12" w14:textId="77777777" w:rsidTr="001B3E0F">
        <w:trPr>
          <w:cantSplit/>
          <w:trHeight w:val="532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19091556" w14:textId="510FF772" w:rsidR="001B3E0F" w:rsidRPr="00253788" w:rsidRDefault="001B3E0F" w:rsidP="008D373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9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FE92" w14:textId="76D9B531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23年法律第122号）第２条第１項に規定</w:t>
            </w:r>
          </w:p>
          <w:p w14:paraId="553DEB4C" w14:textId="77777777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同条第６項に規定する「店舗型性</w:t>
            </w:r>
          </w:p>
          <w:p w14:paraId="4378AEA8" w14:textId="77777777" w:rsidR="001B3E0F" w:rsidRPr="00253788" w:rsidRDefault="001B3E0F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639D7F7B" w14:textId="0452BBA3" w:rsidR="001B3E0F" w:rsidRPr="00253788" w:rsidRDefault="001B3E0F" w:rsidP="00956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ではありません。　　　　　　　　　　　　　□</w:t>
            </w:r>
          </w:p>
        </w:tc>
      </w:tr>
    </w:tbl>
    <w:bookmarkEnd w:id="4"/>
    <w:p w14:paraId="67D7C605" w14:textId="7F46DA5F" w:rsidR="001B3E0F" w:rsidRPr="008D373F" w:rsidRDefault="001B3E0F" w:rsidP="008D373F">
      <w:pPr>
        <w:ind w:rightChars="20" w:right="42"/>
        <w:rPr>
          <w:rFonts w:asciiTheme="majorEastAsia" w:eastAsiaTheme="majorEastAsia" w:hAnsiTheme="majorEastAsia"/>
          <w:sz w:val="12"/>
          <w:szCs w:val="12"/>
        </w:rPr>
      </w:pPr>
      <w:r w:rsidRPr="0025378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D373F">
        <w:rPr>
          <w:rFonts w:asciiTheme="majorEastAsia" w:eastAsiaTheme="majorEastAsia" w:hAnsiTheme="majorEastAsia" w:hint="eastAsia"/>
          <w:kern w:val="0"/>
          <w:sz w:val="18"/>
          <w:szCs w:val="16"/>
        </w:rPr>
        <w:t>※観光バス事業者は、</w:t>
      </w:r>
      <w:r w:rsidR="002C4993" w:rsidRPr="008D373F">
        <w:rPr>
          <w:rFonts w:asciiTheme="majorEastAsia" w:eastAsiaTheme="majorEastAsia" w:hAnsiTheme="majorEastAsia" w:hint="eastAsia"/>
          <w:kern w:val="0"/>
          <w:sz w:val="18"/>
          <w:szCs w:val="16"/>
        </w:rPr>
        <w:t>１、２</w:t>
      </w:r>
      <w:r w:rsidR="009F0400" w:rsidRPr="008D373F">
        <w:rPr>
          <w:rFonts w:asciiTheme="majorEastAsia" w:eastAsiaTheme="majorEastAsia" w:hAnsiTheme="majorEastAsia" w:hint="eastAsia"/>
          <w:kern w:val="0"/>
          <w:sz w:val="18"/>
          <w:szCs w:val="16"/>
        </w:rPr>
        <w:t>、３</w:t>
      </w:r>
      <w:r w:rsidR="00463CDD">
        <w:rPr>
          <w:rFonts w:asciiTheme="majorEastAsia" w:eastAsiaTheme="majorEastAsia" w:hAnsiTheme="majorEastAsia" w:hint="eastAsia"/>
          <w:kern w:val="0"/>
          <w:sz w:val="18"/>
          <w:szCs w:val="16"/>
        </w:rPr>
        <w:t>、５</w:t>
      </w:r>
      <w:r w:rsidRPr="008D373F">
        <w:rPr>
          <w:rFonts w:asciiTheme="majorEastAsia" w:eastAsiaTheme="majorEastAsia" w:hAnsiTheme="majorEastAsia" w:hint="eastAsia"/>
          <w:kern w:val="0"/>
          <w:sz w:val="18"/>
          <w:szCs w:val="16"/>
        </w:rPr>
        <w:t>のみ記入してください。</w:t>
      </w:r>
    </w:p>
    <w:p w14:paraId="409C2279" w14:textId="77777777" w:rsidR="001B3E0F" w:rsidRPr="008D373F" w:rsidRDefault="001B3E0F" w:rsidP="00620C4F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14:paraId="0BB45C6C" w14:textId="5C347768" w:rsidR="001B3E0F" w:rsidRPr="008D373F" w:rsidRDefault="001B3E0F" w:rsidP="008D373F">
      <w:pPr>
        <w:ind w:rightChars="20" w:right="42"/>
        <w:rPr>
          <w:rFonts w:asciiTheme="majorEastAsia" w:eastAsiaTheme="majorEastAsia" w:hAnsiTheme="majorEastAsia"/>
          <w:szCs w:val="21"/>
        </w:rPr>
      </w:pPr>
      <w:r w:rsidRPr="008D373F">
        <w:rPr>
          <w:rFonts w:asciiTheme="majorEastAsia" w:eastAsiaTheme="majorEastAsia" w:hAnsiTheme="majorEastAsia" w:hint="eastAsia"/>
          <w:kern w:val="0"/>
          <w:szCs w:val="20"/>
        </w:rPr>
        <w:t>２　公衆無線</w:t>
      </w:r>
      <w:r w:rsidR="009F0400" w:rsidRPr="008D373F">
        <w:rPr>
          <w:rFonts w:asciiTheme="majorEastAsia" w:eastAsiaTheme="majorEastAsia" w:hAnsiTheme="majorEastAsia"/>
          <w:kern w:val="0"/>
          <w:szCs w:val="20"/>
        </w:rPr>
        <w:t>LAN</w:t>
      </w:r>
      <w:r w:rsidRPr="008D373F">
        <w:rPr>
          <w:rFonts w:asciiTheme="majorEastAsia" w:eastAsiaTheme="majorEastAsia" w:hAnsiTheme="majorEastAsia" w:hint="eastAsia"/>
          <w:kern w:val="0"/>
          <w:szCs w:val="20"/>
        </w:rPr>
        <w:t>設置に係る事業計画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416"/>
      </w:tblGrid>
      <w:tr w:rsidR="00B346FB" w:rsidRPr="00253788" w14:paraId="2B5536A5" w14:textId="77777777" w:rsidTr="001B3E0F">
        <w:trPr>
          <w:cantSplit/>
          <w:trHeight w:val="584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FC9BE" w14:textId="63D5A539" w:rsidR="001B3E0F" w:rsidRPr="00253788" w:rsidRDefault="001B3E0F" w:rsidP="001B3E0F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施設内公衆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</w:p>
          <w:p w14:paraId="169B84BF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状況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5DA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688D4F28" w14:textId="77777777" w:rsidTr="001B3E0F">
        <w:trPr>
          <w:cantSplit/>
          <w:trHeight w:val="572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827" w14:textId="163070BF" w:rsidR="001B3E0F" w:rsidRPr="00253788" w:rsidRDefault="001B3E0F" w:rsidP="001B3E0F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申請する公衆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</w:p>
          <w:p w14:paraId="4091838F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の具体的内容・効果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D44D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46FB" w:rsidRPr="00253788" w14:paraId="3DD5F71C" w14:textId="77777777" w:rsidTr="001B3E0F">
        <w:trPr>
          <w:cantSplit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022B2C9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600" w:id="-1815479806"/>
              </w:rPr>
              <w:t>施工時期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-181547980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E318929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00CD8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szCs w:val="20"/>
                <w:fitText w:val="2520" w:id="-1815479805"/>
              </w:rPr>
              <w:t>施工業者等との契約予定年</w:t>
            </w:r>
            <w:r w:rsidRPr="00D00CD8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szCs w:val="20"/>
                <w:fitText w:val="2520" w:id="-1815479805"/>
              </w:rPr>
              <w:t>月</w:t>
            </w:r>
          </w:p>
        </w:tc>
        <w:tc>
          <w:tcPr>
            <w:tcW w:w="6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FF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　</w:t>
            </w:r>
            <w:r w:rsidRPr="002537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B346FB" w:rsidRPr="00253788" w14:paraId="7D15DB27" w14:textId="77777777" w:rsidTr="001B3E0F">
        <w:trPr>
          <w:cantSplit/>
          <w:trHeight w:val="382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475D47F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65F87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購入（着工）予定年月</w:t>
            </w:r>
          </w:p>
        </w:tc>
        <w:tc>
          <w:tcPr>
            <w:tcW w:w="6416" w:type="dxa"/>
            <w:vAlign w:val="center"/>
          </w:tcPr>
          <w:p w14:paraId="2DFA798D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年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B346FB" w:rsidRPr="00253788" w14:paraId="51CF6DDA" w14:textId="77777777" w:rsidTr="001B3E0F">
        <w:trPr>
          <w:cantSplit/>
          <w:trHeight w:val="27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4A856B91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B7C7203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（竣工）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702EE335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年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B346FB" w:rsidRPr="00253788" w14:paraId="7F588C0F" w14:textId="77777777" w:rsidTr="001B3E0F">
        <w:trPr>
          <w:cantSplit/>
          <w:trHeight w:val="337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DB618F1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DE799B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予定年月</w:t>
            </w:r>
          </w:p>
        </w:tc>
        <w:tc>
          <w:tcPr>
            <w:tcW w:w="6416" w:type="dxa"/>
            <w:vAlign w:val="center"/>
          </w:tcPr>
          <w:p w14:paraId="6901A65F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253788" w14:paraId="091C6ABE" w14:textId="77777777" w:rsidTr="001B3E0F">
        <w:trPr>
          <w:cantSplit/>
          <w:trHeight w:val="27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3021DD4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3F0398" w14:textId="77777777" w:rsidR="001B3E0F" w:rsidRPr="00253788" w:rsidRDefault="001B3E0F" w:rsidP="001B3E0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への支出予定年月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23798CD4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253788" w14:paraId="10F979E7" w14:textId="77777777" w:rsidTr="001B3E0F">
        <w:trPr>
          <w:cantSplit/>
          <w:trHeight w:val="20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37C308" w14:textId="77777777" w:rsidR="001B3E0F" w:rsidRPr="00253788" w:rsidRDefault="001B3E0F" w:rsidP="001B3E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041D2BC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083E656B" w14:textId="77777777" w:rsidR="001B3E0F" w:rsidRPr="00253788" w:rsidRDefault="001B3E0F" w:rsidP="001B3E0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124FC16B" w14:textId="058AA681" w:rsidR="001B3E0F" w:rsidRPr="00253788" w:rsidRDefault="001B3E0F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6"/>
        <w:gridCol w:w="900"/>
        <w:gridCol w:w="3790"/>
        <w:gridCol w:w="1880"/>
      </w:tblGrid>
      <w:tr w:rsidR="00B346FB" w:rsidRPr="00253788" w14:paraId="1DE6D8A7" w14:textId="77777777" w:rsidTr="008D373F">
        <w:trPr>
          <w:cantSplit/>
          <w:trHeight w:val="751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CBC3" w14:textId="77777777" w:rsidR="00613A8B" w:rsidRPr="00253788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0CD8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996435200"/>
              </w:rPr>
              <w:t>東京都又は財団が実施した補助金に</w:t>
            </w:r>
            <w:r w:rsidRPr="00D00CD8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996435200"/>
              </w:rPr>
              <w:t>て</w:t>
            </w:r>
          </w:p>
          <w:p w14:paraId="1236C53E" w14:textId="5F7A3C68" w:rsidR="00613A8B" w:rsidRPr="00253788" w:rsidRDefault="00D67914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過去に公衆無線</w:t>
            </w:r>
            <w:r w:rsidR="00E91206" w:rsidRPr="00253788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LAN</w:t>
            </w:r>
            <w:r w:rsidRPr="00253788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機器設置実績の有</w:t>
            </w:r>
            <w:r w:rsidRPr="00253788">
              <w:rPr>
                <w:rFonts w:asciiTheme="majorEastAsia" w:eastAsiaTheme="majorEastAsia" w:hAnsiTheme="majorEastAsia" w:hint="eastAsia"/>
                <w:spacing w:val="6"/>
                <w:w w:val="83"/>
                <w:kern w:val="0"/>
                <w:sz w:val="20"/>
                <w:szCs w:val="20"/>
                <w:fitText w:val="3000" w:id="996435456"/>
              </w:rPr>
              <w:t>無</w:t>
            </w:r>
          </w:p>
          <w:p w14:paraId="5A39A759" w14:textId="77777777" w:rsidR="00613A8B" w:rsidRPr="00253788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FAA3" w14:textId="74A4EB44" w:rsidR="00613A8B" w:rsidRPr="00253788" w:rsidRDefault="00613A8B" w:rsidP="00613A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あり　　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箇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4257" w14:textId="77777777" w:rsidR="00613A8B" w:rsidRPr="00253788" w:rsidRDefault="00613A8B" w:rsidP="007642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なし</w:t>
            </w:r>
          </w:p>
        </w:tc>
      </w:tr>
      <w:tr w:rsidR="00B346FB" w:rsidRPr="00253788" w14:paraId="72A1F587" w14:textId="77777777" w:rsidTr="008D373F">
        <w:trPr>
          <w:cantSplit/>
          <w:trHeight w:val="236"/>
        </w:trPr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9CC81" w14:textId="5B621E96" w:rsidR="00D242E8" w:rsidRDefault="00D67914" w:rsidP="00D242E8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="00613A8B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="00613A8B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の設置場所</w:t>
            </w:r>
          </w:p>
          <w:p w14:paraId="3C12385D" w14:textId="7BA74348" w:rsidR="00613A8B" w:rsidRPr="00253788" w:rsidRDefault="00613A8B" w:rsidP="008D373F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と設置箇所数</w:t>
            </w:r>
          </w:p>
          <w:p w14:paraId="0966251B" w14:textId="77777777" w:rsidR="00D242E8" w:rsidRDefault="00D242E8" w:rsidP="00243B7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A156E7" w14:textId="5E3C3A1B" w:rsidR="00D242E8" w:rsidRPr="008D373F" w:rsidRDefault="00D242E8" w:rsidP="00D242E8">
            <w:pPr>
              <w:spacing w:line="2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373F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613A8B" w:rsidRPr="008D373F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項目の番号全てに</w:t>
            </w:r>
          </w:p>
          <w:p w14:paraId="679CDCF5" w14:textId="77777777" w:rsidR="00D242E8" w:rsidRPr="008D373F" w:rsidRDefault="00613A8B" w:rsidP="008D373F">
            <w:pPr>
              <w:spacing w:line="20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373F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を付け、設置箇所数を</w:t>
            </w:r>
          </w:p>
          <w:p w14:paraId="22091C62" w14:textId="478E00F0" w:rsidR="00613A8B" w:rsidRPr="00253788" w:rsidRDefault="00613A8B" w:rsidP="008D373F">
            <w:pPr>
              <w:spacing w:line="20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73F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291D9" w14:textId="742851D7" w:rsidR="00613A8B" w:rsidRPr="00253788" w:rsidRDefault="00613A8B" w:rsidP="00494E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場所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1F27" w14:textId="5A46A720" w:rsidR="00613A8B" w:rsidRPr="00253788" w:rsidRDefault="00613A8B" w:rsidP="00D6023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</w:tr>
      <w:tr w:rsidR="00B346FB" w:rsidRPr="00253788" w14:paraId="3AF1ADE4" w14:textId="77777777" w:rsidTr="008D373F">
        <w:trPr>
          <w:cantSplit/>
          <w:trHeight w:val="1031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3E7E" w14:textId="77777777" w:rsidR="00613A8B" w:rsidRPr="00253788" w:rsidRDefault="00613A8B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2A5181E" w14:textId="565CC190" w:rsidR="00613A8B" w:rsidRPr="00253788" w:rsidRDefault="00613A8B" w:rsidP="000D1A5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施設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4AC1" w14:textId="133CE836" w:rsidR="00613A8B" w:rsidRPr="00253788" w:rsidRDefault="00613A8B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3A7FA5EE" w14:textId="6E29FE01" w:rsidR="00613A8B" w:rsidRPr="00253788" w:rsidRDefault="00613A8B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ビー　　食堂　　宴会場</w:t>
            </w:r>
          </w:p>
          <w:p w14:paraId="4E0D70CE" w14:textId="6D226385" w:rsidR="00613A8B" w:rsidRPr="00253788" w:rsidRDefault="00613A8B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67" w14:textId="5B50D6FB" w:rsidR="00613A8B" w:rsidRPr="00253788" w:rsidRDefault="00613A8B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A57F0F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31E253B4" w14:textId="77777777" w:rsidTr="008D373F">
        <w:trPr>
          <w:cantSplit/>
          <w:trHeight w:val="36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E203" w14:textId="77777777" w:rsidR="00613A8B" w:rsidRPr="00253788" w:rsidRDefault="00613A8B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EF964" w14:textId="77777777" w:rsidR="00613A8B" w:rsidRPr="00253788" w:rsidRDefault="00613A8B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34B" w14:textId="329AE8BA" w:rsidR="00613A8B" w:rsidRPr="00253788" w:rsidRDefault="00613A8B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客室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AD4CB" w14:textId="77777777" w:rsidR="00613A8B" w:rsidRPr="00253788" w:rsidRDefault="00613A8B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箇所</w:t>
            </w:r>
          </w:p>
        </w:tc>
      </w:tr>
      <w:tr w:rsidR="00B346FB" w:rsidRPr="00253788" w14:paraId="1BED197D" w14:textId="77777777" w:rsidTr="008D373F">
        <w:trPr>
          <w:cantSplit/>
          <w:trHeight w:val="867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A0B5" w14:textId="77777777" w:rsidR="000D1A55" w:rsidRPr="00253788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04D20717" w14:textId="47544A27" w:rsidR="000D1A55" w:rsidRPr="00253788" w:rsidRDefault="000D1A55" w:rsidP="004476B4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飲食店・</w:t>
            </w:r>
            <w:r w:rsidR="00100A63" w:rsidRPr="00253788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免税店</w:t>
            </w:r>
            <w:r w:rsidRPr="00253788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体験型コンテンツ提供施設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6ADD6" w14:textId="5649724F" w:rsidR="000D1A55" w:rsidRPr="00253788" w:rsidRDefault="000D1A55" w:rsidP="0020638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239" w14:textId="166CC902" w:rsidR="000D1A55" w:rsidRPr="00253788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65B61F67" w14:textId="77777777" w:rsidTr="008D373F">
        <w:trPr>
          <w:cantSplit/>
          <w:trHeight w:val="268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B52C2" w14:textId="77777777" w:rsidR="000D1A55" w:rsidRPr="00253788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2CC92" w14:textId="77777777" w:rsidR="000D1A55" w:rsidRPr="00253788" w:rsidRDefault="000D1A55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2ECCB1" w14:textId="321829B0" w:rsidR="000D1A55" w:rsidRPr="00253788" w:rsidRDefault="000D1A55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8FF" w14:textId="52B80672" w:rsidR="000D1A55" w:rsidRPr="00253788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723F4EF8" w14:textId="77777777" w:rsidTr="008D373F">
        <w:trPr>
          <w:cantSplit/>
          <w:trHeight w:val="423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DFB4" w14:textId="77777777" w:rsidR="000D1A55" w:rsidRPr="00253788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9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DFE8E4" w14:textId="07AD9463" w:rsidR="000D1A55" w:rsidRPr="00253788" w:rsidRDefault="000D1A55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A02364" w:rsidRPr="0025378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6E8" w14:textId="77777777" w:rsidR="000D1A55" w:rsidRPr="00253788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5A473B64" w14:textId="77777777" w:rsidTr="008D373F">
        <w:trPr>
          <w:cantSplit/>
          <w:trHeight w:val="196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83D09" w14:textId="77777777" w:rsidR="004476B4" w:rsidRPr="00253788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助対象となる</w:t>
            </w:r>
          </w:p>
          <w:p w14:paraId="6DD409E5" w14:textId="0AE324F6" w:rsidR="004476B4" w:rsidRPr="00253788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7CE3BB50" w14:textId="2DC6DCF1" w:rsidR="004476B4" w:rsidRPr="00253788" w:rsidRDefault="001B3E0F" w:rsidP="008D373F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73F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宿泊施設／飲</w:t>
            </w:r>
            <w:r w:rsidRPr="00253788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食店・免税店・</w:t>
            </w:r>
            <w:r w:rsidRPr="008D373F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　</w:t>
            </w:r>
            <w:r w:rsidRPr="00253788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体験型コンテンツ提供施設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0B85A3" w14:textId="378798FA" w:rsidR="004476B4" w:rsidRPr="00253788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="001B3E0F"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上限</w:t>
            </w:r>
            <w:r w:rsidRPr="00253788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以下の場合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合計設置箇所数から東京都又は財団が実施した補助金により</w:t>
            </w:r>
            <w:r w:rsidR="00E91206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FD32FAB" w14:textId="77777777" w:rsidR="00D74A5B" w:rsidRPr="00253788" w:rsidRDefault="00D74A5B" w:rsidP="004476B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F5E86B" w14:textId="1E93DBAF" w:rsidR="004476B4" w:rsidRPr="00253788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="001B3E0F"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上限</w:t>
            </w:r>
            <w:r w:rsidRPr="00253788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を超える場合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</w:t>
            </w:r>
            <w:r w:rsidR="001B3E0F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数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から東京都又は財団が実施した補助金により</w:t>
            </w:r>
            <w:r w:rsidR="00E91206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無線</w:t>
            </w:r>
            <w:r w:rsidR="009F0400"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0190017" w14:textId="77777777" w:rsidR="001B3E0F" w:rsidRPr="00253788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0FF98F4F" w14:textId="0E934E8B" w:rsidR="001B3E0F" w:rsidRPr="00253788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宿泊施設は、</w:t>
            </w:r>
            <w:r w:rsidR="00662AD4" w:rsidRPr="008D373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一つの施設につき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50箇所</w:t>
            </w:r>
          </w:p>
          <w:p w14:paraId="6A773778" w14:textId="77777777" w:rsidR="001B3E0F" w:rsidRPr="00253788" w:rsidRDefault="001B3E0F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飲食店・免税店・体験型コンテンツ提供施設</w:t>
            </w:r>
          </w:p>
          <w:p w14:paraId="7A8C97AA" w14:textId="295F8CB0" w:rsidR="001B3E0F" w:rsidRPr="00253788" w:rsidRDefault="001B3E0F" w:rsidP="008D373F">
            <w:pPr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は、</w:t>
            </w:r>
            <w:r w:rsidR="00662AD4" w:rsidRPr="008D373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一つの店舗等につき</w:t>
            </w: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上限</w:t>
            </w:r>
            <w:r w:rsidRPr="00253788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0</w:t>
            </w:r>
            <w:r w:rsidR="00662AD4" w:rsidRPr="008D373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箇所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E476" w14:textId="77777777" w:rsidR="004476B4" w:rsidRPr="00253788" w:rsidRDefault="004476B4" w:rsidP="008D373F">
            <w:pPr>
              <w:wordWrap w:val="0"/>
              <w:ind w:leftChars="-181" w:left="-380" w:right="400"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</w:p>
          <w:p w14:paraId="7EA35029" w14:textId="7B0E6073" w:rsidR="004476B4" w:rsidRPr="00253788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346FB" w:rsidRPr="00253788" w14:paraId="572F9EA5" w14:textId="77777777" w:rsidTr="008D373F">
        <w:trPr>
          <w:cantSplit/>
          <w:trHeight w:val="1085"/>
        </w:trPr>
        <w:tc>
          <w:tcPr>
            <w:tcW w:w="3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56CD3" w14:textId="7BC173E6" w:rsidR="004476B4" w:rsidRPr="00253788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DA219D4" w14:textId="5B2357EB" w:rsidR="004476B4" w:rsidRPr="00253788" w:rsidRDefault="001B3E0F" w:rsidP="008D373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w w:val="80"/>
                <w:kern w:val="0"/>
                <w:sz w:val="20"/>
                <w:szCs w:val="20"/>
                <w:u w:val="single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観光バス事業者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7F003" w14:textId="4ABEC395" w:rsidR="00662AD4" w:rsidRPr="008D373F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申請台数×１箇所</w:t>
            </w:r>
          </w:p>
          <w:p w14:paraId="28BA792A" w14:textId="03EB3DAD" w:rsidR="001B3E0F" w:rsidRPr="008D373F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</w:p>
          <w:p w14:paraId="0BBCC314" w14:textId="1300D3C7" w:rsidR="004476B4" w:rsidRPr="00253788" w:rsidRDefault="001B3E0F" w:rsidP="00AA120A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73F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※</w:t>
            </w:r>
            <w:r w:rsidR="009F0400" w:rsidRPr="008D373F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一つの車両</w:t>
            </w:r>
            <w:r w:rsidR="00662AD4" w:rsidRPr="008D373F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につき上限１箇所</w:t>
            </w:r>
          </w:p>
        </w:tc>
        <w:tc>
          <w:tcPr>
            <w:tcW w:w="18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9BF3" w14:textId="52A21198" w:rsidR="004476B4" w:rsidRPr="00253788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bookmarkEnd w:id="0"/>
    <w:bookmarkEnd w:id="1"/>
    <w:p w14:paraId="388FB9F2" w14:textId="77777777" w:rsidR="009F0400" w:rsidRPr="00253788" w:rsidRDefault="00EB5B0C" w:rsidP="00834539">
      <w:pPr>
        <w:spacing w:line="240" w:lineRule="exact"/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253788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02364" w:rsidRPr="00253788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253788">
        <w:rPr>
          <w:rFonts w:asciiTheme="majorEastAsia" w:eastAsiaTheme="majorEastAsia" w:hAnsiTheme="majorEastAsia" w:hint="eastAsia"/>
          <w:sz w:val="18"/>
          <w:szCs w:val="18"/>
        </w:rPr>
        <w:t xml:space="preserve">　機器の新設に伴い影響を受ける既設機器の移設を行う場合、その箇所も設置箇所数に含</w:t>
      </w:r>
      <w:r w:rsidR="00911546" w:rsidRPr="00253788">
        <w:rPr>
          <w:rFonts w:asciiTheme="majorEastAsia" w:eastAsiaTheme="majorEastAsia" w:hAnsiTheme="majorEastAsia" w:hint="eastAsia"/>
          <w:sz w:val="18"/>
          <w:szCs w:val="18"/>
        </w:rPr>
        <w:t>めてください</w:t>
      </w:r>
      <w:r w:rsidR="009F0400" w:rsidRPr="00253788">
        <w:rPr>
          <w:rFonts w:asciiTheme="majorEastAsia" w:eastAsiaTheme="majorEastAsia" w:hAnsiTheme="majorEastAsia" w:hint="eastAsia"/>
          <w:sz w:val="18"/>
          <w:szCs w:val="18"/>
        </w:rPr>
        <w:t>（観光バス</w:t>
      </w:r>
    </w:p>
    <w:p w14:paraId="2B94FF89" w14:textId="0799F66F" w:rsidR="004E3F27" w:rsidRPr="00253788" w:rsidRDefault="009F0400" w:rsidP="008D373F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253788">
        <w:rPr>
          <w:rFonts w:asciiTheme="majorEastAsia" w:eastAsiaTheme="majorEastAsia" w:hAnsiTheme="majorEastAsia" w:hint="eastAsia"/>
          <w:sz w:val="18"/>
          <w:szCs w:val="18"/>
        </w:rPr>
        <w:t>事業者を除く）</w:t>
      </w:r>
      <w:r w:rsidR="00911546" w:rsidRPr="00253788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621B38" w:rsidRPr="00253788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C941097" wp14:editId="05EB2CEB">
                <wp:simplePos x="0" y="0"/>
                <wp:positionH relativeFrom="page">
                  <wp:posOffset>5636260</wp:posOffset>
                </wp:positionH>
                <wp:positionV relativeFrom="paragraph">
                  <wp:posOffset>644779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0911" w14:textId="77777777" w:rsidR="00B346FB" w:rsidRPr="00C37EB0" w:rsidRDefault="00B346FB" w:rsidP="008D373F">
                            <w:pPr>
                              <w:ind w:firstLineChars="300" w:firstLine="48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1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8pt;margin-top:507.7pt;width:114.7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" filled="f" stroked="f" strokeweight=".5pt">
                <v:textbox inset="0,0,0,0">
                  <w:txbxContent>
                    <w:p w14:paraId="10FF0911" w14:textId="77777777" w:rsidR="00B346FB" w:rsidRPr="00C37EB0" w:rsidRDefault="00B346FB" w:rsidP="008D373F">
                      <w:pPr>
                        <w:ind w:firstLineChars="300" w:firstLine="482"/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5D5744E" w14:textId="77777777" w:rsidR="000D1A55" w:rsidRPr="00253788" w:rsidRDefault="000D1A5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10BCA5CE" w:rsidR="00600973" w:rsidRPr="008D373F" w:rsidRDefault="00662AD4" w:rsidP="008319A3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8D373F">
        <w:rPr>
          <w:rFonts w:asciiTheme="majorEastAsia" w:eastAsiaTheme="majorEastAsia" w:hAnsiTheme="majorEastAsia" w:hint="eastAsia"/>
          <w:szCs w:val="21"/>
        </w:rPr>
        <w:t xml:space="preserve">３　</w:t>
      </w:r>
      <w:r w:rsidRPr="008D373F">
        <w:rPr>
          <w:rFonts w:asciiTheme="majorEastAsia" w:eastAsiaTheme="majorEastAsia" w:hAnsiTheme="majorEastAsia" w:hint="eastAsia"/>
          <w:kern w:val="0"/>
          <w:szCs w:val="21"/>
        </w:rPr>
        <w:t>公衆無線</w:t>
      </w:r>
      <w:r w:rsidR="009F0400" w:rsidRPr="008D373F">
        <w:rPr>
          <w:rFonts w:asciiTheme="majorEastAsia" w:eastAsiaTheme="majorEastAsia" w:hAnsiTheme="majorEastAsia"/>
          <w:kern w:val="0"/>
          <w:szCs w:val="21"/>
        </w:rPr>
        <w:t>LAN</w:t>
      </w:r>
      <w:r w:rsidR="00600973" w:rsidRPr="008D373F">
        <w:rPr>
          <w:rFonts w:asciiTheme="majorEastAsia" w:eastAsiaTheme="majorEastAsia" w:hAnsiTheme="majorEastAsia" w:hint="eastAsia"/>
          <w:szCs w:val="21"/>
        </w:rPr>
        <w:t>機器購入費及び設置工事費にかかる見積書</w:t>
      </w:r>
    </w:p>
    <w:p w14:paraId="6C6F2015" w14:textId="601C4317" w:rsidR="001E0401" w:rsidRPr="00253788" w:rsidRDefault="00D02183" w:rsidP="008D373F">
      <w:pPr>
        <w:spacing w:line="280" w:lineRule="exac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8319A3"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</w:t>
      </w:r>
      <w:r w:rsidR="008A3FA0" w:rsidRPr="00253788">
        <w:rPr>
          <w:rFonts w:asciiTheme="majorEastAsia" w:eastAsiaTheme="majorEastAsia" w:hAnsiTheme="maj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556"/>
      </w:tblGrid>
      <w:tr w:rsidR="00253788" w:rsidRPr="00253788" w14:paraId="3F18EFA7" w14:textId="77777777" w:rsidTr="008D373F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253788" w:rsidRDefault="0061600E" w:rsidP="00A33F1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Pr="002537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253788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253788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型番・</w:t>
            </w:r>
            <w:r w:rsidR="00D74A5B"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253788" w:rsidRPr="00253788" w14:paraId="0F3FFC37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16D38398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0C694C02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253788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1122CCAD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67B616B7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253788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253788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253788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3788" w:rsidRPr="00253788" w14:paraId="3A4078D9" w14:textId="77777777" w:rsidTr="008D373F">
        <w:trPr>
          <w:trHeight w:val="7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253788" w:rsidRDefault="0035289E" w:rsidP="00A33F11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77777777" w:rsidR="0035289E" w:rsidRPr="00253788" w:rsidRDefault="0035289E" w:rsidP="00A33F11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9090639" w14:textId="77777777" w:rsidR="0035289E" w:rsidRPr="00253788" w:rsidRDefault="0035289E" w:rsidP="00A33F11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253788" w:rsidRPr="00253788" w14:paraId="7896F224" w14:textId="77777777" w:rsidTr="008D373F">
        <w:trPr>
          <w:trHeight w:val="83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253788" w:rsidRDefault="00A33F11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25378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253788" w:rsidRDefault="00A33F11" w:rsidP="00A33F11">
            <w:pPr>
              <w:ind w:rightChars="-76" w:right="-16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537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25378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253788" w:rsidRDefault="00A33F11" w:rsidP="00D67914">
            <w:pPr>
              <w:ind w:rightChars="-76" w:right="-160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5378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77777777" w:rsidR="000D1A55" w:rsidRPr="00253788" w:rsidRDefault="000D1A55" w:rsidP="00D02C33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pPr w:leftFromText="142" w:rightFromText="142" w:vertAnchor="text" w:horzAnchor="margin" w:tblpX="137" w:tblpY="4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8"/>
        <w:gridCol w:w="2598"/>
      </w:tblGrid>
      <w:tr w:rsidR="00253788" w:rsidRPr="00253788" w14:paraId="4CAB7609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C27A4" w14:textId="2ABCDE80" w:rsidR="00834539" w:rsidRPr="00253788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（a）</w:t>
            </w:r>
            <w:r w:rsidRPr="0025378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5378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99666" w14:textId="77777777" w:rsidR="00834539" w:rsidRPr="00253788" w:rsidRDefault="00834539" w:rsidP="00834539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253788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253788" w:rsidRPr="00253788" w14:paraId="2F9D4A81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FF815C" w14:textId="0C2B8041" w:rsidR="00662AD4" w:rsidRPr="00253788" w:rsidRDefault="00662AD4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収入</w:t>
            </w:r>
            <w:r w:rsidR="009F0400"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等</w:t>
            </w:r>
          </w:p>
          <w:p w14:paraId="04D3CC43" w14:textId="40D81851" w:rsidR="00662AD4" w:rsidRPr="008D373F" w:rsidRDefault="00662AD4" w:rsidP="00834539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D373F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内容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BE859" w14:textId="55EEA6B7" w:rsidR="00662AD4" w:rsidRPr="00253788" w:rsidRDefault="00662AD4" w:rsidP="00662AD4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25378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c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</w:p>
          <w:p w14:paraId="4C4FE1FB" w14:textId="51D60B9D" w:rsidR="00662AD4" w:rsidRPr="008D373F" w:rsidRDefault="00662AD4" w:rsidP="008D373F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25378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              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  <w:tr w:rsidR="00253788" w:rsidRPr="00253788" w14:paraId="7DED9596" w14:textId="77777777" w:rsidTr="001043CF">
        <w:trPr>
          <w:cantSplit/>
          <w:trHeight w:val="830"/>
        </w:trPr>
        <w:tc>
          <w:tcPr>
            <w:tcW w:w="71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C0CD6" w14:textId="7C4DF9B8" w:rsidR="00834539" w:rsidRPr="00253788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5CE55837" w14:textId="39414D9B" w:rsidR="00834539" w:rsidRPr="00253788" w:rsidRDefault="00834539" w:rsidP="00834539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1417" w14:textId="4FDF6F26" w:rsidR="00834539" w:rsidRPr="00253788" w:rsidRDefault="00834539" w:rsidP="00834539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253788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253788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253788" w:rsidRPr="00253788" w14:paraId="032A6AEC" w14:textId="77777777" w:rsidTr="001043CF">
        <w:trPr>
          <w:cantSplit/>
          <w:trHeight w:val="813"/>
        </w:trPr>
        <w:tc>
          <w:tcPr>
            <w:tcW w:w="7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9687" w14:textId="43009920" w:rsidR="00834539" w:rsidRPr="00253788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</w:t>
            </w:r>
            <w:r w:rsidR="00D242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の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7669" w14:textId="77777777" w:rsidR="00834539" w:rsidRPr="00253788" w:rsidRDefault="00834539" w:rsidP="00834539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53788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25378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253788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2506AFD4" w14:textId="6731FBD6" w:rsidR="00B839ED" w:rsidRPr="00253788" w:rsidRDefault="00253788" w:rsidP="000D1A55">
      <w:pPr>
        <w:jc w:val="left"/>
        <w:rPr>
          <w:rFonts w:asciiTheme="majorEastAsia" w:eastAsiaTheme="majorEastAsia" w:hAnsiTheme="majorEastAsia"/>
          <w:szCs w:val="21"/>
        </w:rPr>
      </w:pPr>
      <w:r w:rsidRPr="0025378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0D1D131E">
                <wp:simplePos x="0" y="0"/>
                <wp:positionH relativeFrom="column">
                  <wp:posOffset>-247650</wp:posOffset>
                </wp:positionH>
                <wp:positionV relativeFrom="paragraph">
                  <wp:posOffset>2675890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4699DEA3" w:rsidR="00B346FB" w:rsidRPr="00923733" w:rsidRDefault="00B346FB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32FF5E" id="正方形/長方形 3" o:spid="_x0000_s1027" style="position:absolute;margin-left:-19.5pt;margin-top:210.7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" filled="f" stroked="f" strokeweight="2pt">
                <v:textbox>
                  <w:txbxContent>
                    <w:p w14:paraId="5F5814ED" w14:textId="4699DEA3" w:rsidR="00B346FB" w:rsidRPr="00923733" w:rsidRDefault="00B346FB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 w:rsidR="00662AD4" w:rsidRPr="008D373F">
        <w:rPr>
          <w:rFonts w:asciiTheme="majorEastAsia" w:eastAsiaTheme="majorEastAsia" w:hAnsiTheme="majorEastAsia" w:hint="eastAsia"/>
          <w:szCs w:val="21"/>
        </w:rPr>
        <w:t>４</w:t>
      </w:r>
      <w:r w:rsidR="00662AD4" w:rsidRPr="00253788">
        <w:rPr>
          <w:rFonts w:asciiTheme="majorEastAsia" w:eastAsiaTheme="majorEastAsia" w:hAnsiTheme="majorEastAsia" w:hint="eastAsia"/>
          <w:szCs w:val="21"/>
        </w:rPr>
        <w:t xml:space="preserve">　交付申請額</w:t>
      </w:r>
      <w:r w:rsidR="00662AD4" w:rsidRPr="008D373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0536911F">
                <wp:simplePos x="0" y="0"/>
                <wp:positionH relativeFrom="margin">
                  <wp:posOffset>89535</wp:posOffset>
                </wp:positionH>
                <wp:positionV relativeFrom="paragraph">
                  <wp:posOffset>2739390</wp:posOffset>
                </wp:positionV>
                <wp:extent cx="62198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00FFE4" id="正方形/長方形 2" o:spid="_x0000_s1026" style="position:absolute;left:0;text-align:left;margin-left:7.05pt;margin-top:215.7pt;width:489.7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Qfw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</w:p>
    <w:sectPr w:rsidR="00B839ED" w:rsidRPr="00253788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681E" w14:textId="77777777" w:rsidR="00B346FB" w:rsidRDefault="00B346FB" w:rsidP="00D233A4">
      <w:r>
        <w:separator/>
      </w:r>
    </w:p>
  </w:endnote>
  <w:endnote w:type="continuationSeparator" w:id="0">
    <w:p w14:paraId="4AE30294" w14:textId="77777777" w:rsidR="00B346FB" w:rsidRDefault="00B346F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9C34" w14:textId="77777777" w:rsidR="00B346FB" w:rsidRDefault="00B346FB" w:rsidP="00D233A4">
      <w:r>
        <w:separator/>
      </w:r>
    </w:p>
  </w:footnote>
  <w:footnote w:type="continuationSeparator" w:id="0">
    <w:p w14:paraId="192EA871" w14:textId="77777777" w:rsidR="00B346FB" w:rsidRDefault="00B346F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22BD4"/>
    <w:rsid w:val="000258A8"/>
    <w:rsid w:val="00031658"/>
    <w:rsid w:val="00032BA7"/>
    <w:rsid w:val="00034B77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D1A55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0A63"/>
    <w:rsid w:val="001032C4"/>
    <w:rsid w:val="001043CF"/>
    <w:rsid w:val="001147F4"/>
    <w:rsid w:val="0012778F"/>
    <w:rsid w:val="00134D42"/>
    <w:rsid w:val="001421AA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3E0F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788"/>
    <w:rsid w:val="00253D41"/>
    <w:rsid w:val="00257936"/>
    <w:rsid w:val="00260684"/>
    <w:rsid w:val="00265530"/>
    <w:rsid w:val="00266AC8"/>
    <w:rsid w:val="002679D3"/>
    <w:rsid w:val="002701B6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4993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2D99"/>
    <w:rsid w:val="004476B4"/>
    <w:rsid w:val="00450D00"/>
    <w:rsid w:val="00457A3B"/>
    <w:rsid w:val="0046163D"/>
    <w:rsid w:val="00463CDD"/>
    <w:rsid w:val="00465207"/>
    <w:rsid w:val="004663F4"/>
    <w:rsid w:val="00470668"/>
    <w:rsid w:val="00485967"/>
    <w:rsid w:val="00494EBE"/>
    <w:rsid w:val="004A1CB3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4F9A"/>
    <w:rsid w:val="004F628C"/>
    <w:rsid w:val="004F6464"/>
    <w:rsid w:val="005077DD"/>
    <w:rsid w:val="00507B77"/>
    <w:rsid w:val="00510C41"/>
    <w:rsid w:val="0051590C"/>
    <w:rsid w:val="00517FA9"/>
    <w:rsid w:val="0052552A"/>
    <w:rsid w:val="0053353E"/>
    <w:rsid w:val="005438F3"/>
    <w:rsid w:val="00544342"/>
    <w:rsid w:val="00555159"/>
    <w:rsid w:val="005572AE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B7C4C"/>
    <w:rsid w:val="005D7084"/>
    <w:rsid w:val="005F1DAD"/>
    <w:rsid w:val="005F1FDC"/>
    <w:rsid w:val="005F530D"/>
    <w:rsid w:val="005F67D5"/>
    <w:rsid w:val="005F71EB"/>
    <w:rsid w:val="00600973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249C"/>
    <w:rsid w:val="0064383C"/>
    <w:rsid w:val="00650FB9"/>
    <w:rsid w:val="00654DBA"/>
    <w:rsid w:val="0066036A"/>
    <w:rsid w:val="00662AD4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8AC"/>
    <w:rsid w:val="006F2A0A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76BF"/>
    <w:rsid w:val="0081021B"/>
    <w:rsid w:val="0081161A"/>
    <w:rsid w:val="008124DA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3FED"/>
    <w:rsid w:val="008B4362"/>
    <w:rsid w:val="008B7E4E"/>
    <w:rsid w:val="008C3187"/>
    <w:rsid w:val="008C4508"/>
    <w:rsid w:val="008D373F"/>
    <w:rsid w:val="008D752D"/>
    <w:rsid w:val="008E3335"/>
    <w:rsid w:val="008F2AFA"/>
    <w:rsid w:val="008F581B"/>
    <w:rsid w:val="00900753"/>
    <w:rsid w:val="00902B06"/>
    <w:rsid w:val="00911507"/>
    <w:rsid w:val="00911546"/>
    <w:rsid w:val="009143C4"/>
    <w:rsid w:val="009240B9"/>
    <w:rsid w:val="009270CB"/>
    <w:rsid w:val="0094350F"/>
    <w:rsid w:val="00943658"/>
    <w:rsid w:val="00945915"/>
    <w:rsid w:val="00951814"/>
    <w:rsid w:val="00956368"/>
    <w:rsid w:val="0097359C"/>
    <w:rsid w:val="009840BD"/>
    <w:rsid w:val="0099244D"/>
    <w:rsid w:val="009968B3"/>
    <w:rsid w:val="009A12A1"/>
    <w:rsid w:val="009A77C6"/>
    <w:rsid w:val="009E0732"/>
    <w:rsid w:val="009E5BBE"/>
    <w:rsid w:val="009F0400"/>
    <w:rsid w:val="009F2CB9"/>
    <w:rsid w:val="00A00FB6"/>
    <w:rsid w:val="00A02364"/>
    <w:rsid w:val="00A07F3E"/>
    <w:rsid w:val="00A1130D"/>
    <w:rsid w:val="00A1364F"/>
    <w:rsid w:val="00A221B4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84EBE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D4DBA"/>
    <w:rsid w:val="00AE6451"/>
    <w:rsid w:val="00B17DC2"/>
    <w:rsid w:val="00B20D73"/>
    <w:rsid w:val="00B27B6F"/>
    <w:rsid w:val="00B346FB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3CCF"/>
    <w:rsid w:val="00B74416"/>
    <w:rsid w:val="00B839ED"/>
    <w:rsid w:val="00B90D07"/>
    <w:rsid w:val="00B96990"/>
    <w:rsid w:val="00BA1127"/>
    <w:rsid w:val="00BA362F"/>
    <w:rsid w:val="00BB7EE5"/>
    <w:rsid w:val="00BC4477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CD8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42E8"/>
    <w:rsid w:val="00D25036"/>
    <w:rsid w:val="00D269A8"/>
    <w:rsid w:val="00D27F54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5B1D"/>
    <w:rsid w:val="00DE7459"/>
    <w:rsid w:val="00DE797E"/>
    <w:rsid w:val="00DF2F1F"/>
    <w:rsid w:val="00DF7779"/>
    <w:rsid w:val="00E01533"/>
    <w:rsid w:val="00E177D4"/>
    <w:rsid w:val="00E20588"/>
    <w:rsid w:val="00E2413F"/>
    <w:rsid w:val="00E35CB7"/>
    <w:rsid w:val="00E3677B"/>
    <w:rsid w:val="00E57BD3"/>
    <w:rsid w:val="00E6142F"/>
    <w:rsid w:val="00E73D1B"/>
    <w:rsid w:val="00E90970"/>
    <w:rsid w:val="00E91206"/>
    <w:rsid w:val="00EA58A3"/>
    <w:rsid w:val="00EB2054"/>
    <w:rsid w:val="00EB4B7C"/>
    <w:rsid w:val="00EB5B0C"/>
    <w:rsid w:val="00EB75CF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5E5B"/>
    <w:rsid w:val="00F30D5B"/>
    <w:rsid w:val="00F379BF"/>
    <w:rsid w:val="00F37C2F"/>
    <w:rsid w:val="00F40DEF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B37D07AE-EF5A-41A9-8F16-0B2B259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3C25-05B5-4458-B4D6-2DC8228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9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1-04-26T10:53:00Z</cp:lastPrinted>
  <dcterms:created xsi:type="dcterms:W3CDTF">2021-04-28T04:21:00Z</dcterms:created>
  <dcterms:modified xsi:type="dcterms:W3CDTF">2021-04-28T04:21:00Z</dcterms:modified>
</cp:coreProperties>
</file>